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C7ABF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7914B6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7914B6">
        <w:t>http://www.prepdog.org/4th/4mp5</w:t>
      </w:r>
      <w:r w:rsidR="008C7ABF" w:rsidRPr="008C7ABF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 xml:space="preserve">17. 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E4E6F" w:rsidRDefault="007E4E6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2D011" wp14:editId="5AD4E8F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8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A34873" w:rsidRDefault="00A34873" w:rsidP="008E4FEB"/>
          <w:p w:rsidR="00064C07" w:rsidRDefault="00064C07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873" w:rsidTr="00173194">
        <w:tc>
          <w:tcPr>
            <w:tcW w:w="495" w:type="dxa"/>
          </w:tcPr>
          <w:p w:rsidR="00A34873" w:rsidRDefault="00A34873" w:rsidP="008E4FEB">
            <w:r>
              <w:t>19.</w:t>
            </w:r>
          </w:p>
        </w:tc>
        <w:tc>
          <w:tcPr>
            <w:tcW w:w="973" w:type="dxa"/>
          </w:tcPr>
          <w:p w:rsidR="00A34873" w:rsidRDefault="00A34873" w:rsidP="008E4FEB"/>
        </w:tc>
        <w:tc>
          <w:tcPr>
            <w:tcW w:w="7978" w:type="dxa"/>
          </w:tcPr>
          <w:p w:rsidR="00A34873" w:rsidRDefault="00A34873" w:rsidP="008E4FEB"/>
          <w:p w:rsidR="00A34873" w:rsidRDefault="00A34873" w:rsidP="008E4FEB"/>
          <w:p w:rsidR="00064C07" w:rsidRDefault="00064C07" w:rsidP="008E4FEB"/>
          <w:p w:rsidR="00064C07" w:rsidRDefault="00064C07" w:rsidP="008E4FEB"/>
          <w:p w:rsidR="00A34873" w:rsidRDefault="00A34873" w:rsidP="008E4FEB"/>
          <w:p w:rsidR="00A34873" w:rsidRDefault="00A34873" w:rsidP="008E4FEB"/>
        </w:tc>
        <w:tc>
          <w:tcPr>
            <w:tcW w:w="1570" w:type="dxa"/>
          </w:tcPr>
          <w:p w:rsidR="00A34873" w:rsidRDefault="00A34873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4F1E1A22" wp14:editId="50DD58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4C07" w:rsidTr="00173194">
        <w:tc>
          <w:tcPr>
            <w:tcW w:w="495" w:type="dxa"/>
          </w:tcPr>
          <w:p w:rsidR="00064C07" w:rsidRDefault="00064C07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064C07" w:rsidRDefault="00064C07" w:rsidP="008E4FEB"/>
        </w:tc>
        <w:tc>
          <w:tcPr>
            <w:tcW w:w="7978" w:type="dxa"/>
          </w:tcPr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  <w:p w:rsidR="00064C07" w:rsidRDefault="00064C07" w:rsidP="008E4FEB"/>
        </w:tc>
        <w:tc>
          <w:tcPr>
            <w:tcW w:w="1570" w:type="dxa"/>
          </w:tcPr>
          <w:p w:rsidR="00064C07" w:rsidRDefault="00064C07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1A7F5C0" wp14:editId="538BB0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621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7ABF" w:rsidRDefault="008E4FEB" w:rsidP="0012183C">
      <w:r>
        <w:br/>
        <w:t>Total correct:</w:t>
      </w:r>
      <w:r w:rsidR="007914B6">
        <w:t xml:space="preserve">  ____/20</w:t>
      </w:r>
      <w:r w:rsidR="007E4E6F">
        <w:br/>
      </w:r>
    </w:p>
    <w:p w:rsidR="00A34873" w:rsidRPr="006027A4" w:rsidRDefault="007914B6" w:rsidP="0012183C">
      <w:r>
        <w:rPr>
          <w:rFonts w:ascii="Arial" w:hAnsi="Arial" w:cs="Arial"/>
          <w:color w:val="000000"/>
          <w:shd w:val="clear" w:color="auto" w:fill="FFFFFF"/>
        </w:rPr>
        <w:t xml:space="preserve">If </w:t>
      </w:r>
      <w:r>
        <w:rPr>
          <w:rFonts w:ascii="Arial" w:hAnsi="Arial" w:cs="Arial"/>
          <w:color w:val="000000"/>
          <w:shd w:val="clear" w:color="auto" w:fill="FFFFFF"/>
        </w:rPr>
        <w:t>Jan has $5.87 already, she earns $8</w:t>
      </w:r>
      <w:r>
        <w:rPr>
          <w:rFonts w:ascii="Arial" w:hAnsi="Arial" w:cs="Arial"/>
          <w:color w:val="000000"/>
          <w:shd w:val="clear" w:color="auto" w:fill="FFFFFF"/>
        </w:rPr>
        <w:t xml:space="preserve">.92, </w:t>
      </w:r>
      <w:r>
        <w:rPr>
          <w:rFonts w:ascii="Arial" w:hAnsi="Arial" w:cs="Arial"/>
          <w:color w:val="000000"/>
          <w:shd w:val="clear" w:color="auto" w:fill="FFFFFF"/>
        </w:rPr>
        <w:t>and she finds a quarter on the ground.  H</w:t>
      </w:r>
      <w:r>
        <w:rPr>
          <w:rFonts w:ascii="Arial" w:hAnsi="Arial" w:cs="Arial"/>
          <w:color w:val="000000"/>
          <w:shd w:val="clear" w:color="auto" w:fill="FFFFFF"/>
        </w:rPr>
        <w:t xml:space="preserve">ow much does </w:t>
      </w:r>
      <w:r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he hav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altogether?</w:t>
      </w:r>
      <w:r>
        <w:rPr>
          <w:rFonts w:ascii="Arial" w:hAnsi="Arial" w:cs="Arial"/>
          <w:color w:val="000000"/>
          <w:shd w:val="clear" w:color="auto" w:fill="FFFFFF"/>
        </w:rPr>
        <w:t xml:space="preserve">  Show your work.</w:t>
      </w:r>
      <w:bookmarkStart w:id="0" w:name="_GoBack"/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D0A9F" w:rsidTr="004125E7">
        <w:trPr>
          <w:trHeight w:val="2492"/>
        </w:trPr>
        <w:tc>
          <w:tcPr>
            <w:tcW w:w="11016" w:type="dxa"/>
          </w:tcPr>
          <w:p w:rsidR="0037582D" w:rsidRDefault="0037582D" w:rsidP="008E4FEB"/>
          <w:p w:rsidR="0037582D" w:rsidRDefault="0037582D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4D0417" w:rsidRDefault="004D0417" w:rsidP="008E4FEB"/>
          <w:p w:rsidR="001A1A13" w:rsidRDefault="001A1A13" w:rsidP="008E4FEB"/>
          <w:p w:rsidR="001A1A13" w:rsidRDefault="001A1A13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4125E7" w:rsidRDefault="004125E7" w:rsidP="008E4FEB"/>
          <w:p w:rsidR="001A1A13" w:rsidRDefault="001A1A13" w:rsidP="008E4FEB"/>
          <w:p w:rsidR="001A1A13" w:rsidRDefault="001A1A13" w:rsidP="008E4FEB"/>
          <w:p w:rsidR="001A1A13" w:rsidRDefault="001A1A13" w:rsidP="008E4FEB"/>
          <w:p w:rsidR="001A1A13" w:rsidRDefault="001A1A13" w:rsidP="008E4FEB"/>
        </w:tc>
      </w:tr>
    </w:tbl>
    <w:p w:rsidR="008E4FEB" w:rsidRDefault="008E4FEB" w:rsidP="008E4FEB"/>
    <w:p w:rsidR="00F31670" w:rsidRDefault="007914B6" w:rsidP="007D2076">
      <w:r>
        <w:t>http://www.prepdog.org/4th/4mp5</w:t>
      </w:r>
      <w:r w:rsidR="008C7ABF" w:rsidRPr="008C7ABF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7582D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B1E67"/>
    <w:rsid w:val="008C7ABF"/>
    <w:rsid w:val="008E4FEB"/>
    <w:rsid w:val="0095393E"/>
    <w:rsid w:val="009917B6"/>
    <w:rsid w:val="00A1750E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E594-E823-44DB-B931-95ACC44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00:00Z</cp:lastPrinted>
  <dcterms:created xsi:type="dcterms:W3CDTF">2014-12-03T18:05:00Z</dcterms:created>
  <dcterms:modified xsi:type="dcterms:W3CDTF">2014-12-03T18:05:00Z</dcterms:modified>
</cp:coreProperties>
</file>